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48" w:rsidRDefault="00C05E4E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9pt;margin-top:-32.4pt;width:486.55pt;height:61.5pt;z-index:251658240">
            <v:imagedata r:id="rId8" o:title="" gain="1.25" grayscale="t" bilevel="t"/>
            <w10:wrap type="square"/>
          </v:shape>
          <o:OLEObject Type="Embed" ProgID="Visio.Drawing.11" ShapeID="_x0000_s1026" DrawAspect="Content" ObjectID="_1626694222" r:id="rId9"/>
        </w:pict>
      </w:r>
    </w:p>
    <w:p w:rsidR="008557FF" w:rsidRDefault="008557FF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C07964" w:rsidRDefault="00C07964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</w:p>
    <w:p w:rsidR="00B804A4" w:rsidRPr="003C28B8" w:rsidRDefault="003454FA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073B96">
        <w:rPr>
          <w:rFonts w:ascii="Times New Roman" w:eastAsia="Times New Roman" w:hAnsi="Times New Roman" w:cs="Times New Roman"/>
          <w:b/>
          <w:sz w:val="24"/>
        </w:rPr>
        <w:t>ДОПЪЛНИТЕЛНА ИНФОРМАЦИЯ</w:t>
      </w:r>
      <w:r w:rsidR="003C28B8">
        <w:rPr>
          <w:rFonts w:ascii="Times New Roman" w:eastAsia="Times New Roman" w:hAnsi="Times New Roman" w:cs="Times New Roman"/>
          <w:b/>
          <w:sz w:val="24"/>
          <w:lang w:val="bg-BG"/>
        </w:rPr>
        <w:t>,</w:t>
      </w:r>
    </w:p>
    <w:p w:rsidR="00C07964" w:rsidRDefault="003C28B8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по см. на чл.33, ал.1, т.7</w:t>
      </w:r>
      <w:r w:rsidR="00076EDE">
        <w:rPr>
          <w:rFonts w:ascii="Times New Roman" w:eastAsia="Times New Roman" w:hAnsi="Times New Roman" w:cs="Times New Roman"/>
          <w:b/>
          <w:sz w:val="24"/>
          <w:lang w:val="bg-BG"/>
        </w:rPr>
        <w:t>,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 w:rsidR="00C07964">
        <w:rPr>
          <w:rFonts w:ascii="Times New Roman" w:eastAsia="Times New Roman" w:hAnsi="Times New Roman" w:cs="Times New Roman"/>
          <w:b/>
          <w:sz w:val="24"/>
          <w:lang w:val="bg-BG"/>
        </w:rPr>
        <w:t xml:space="preserve">във връзка с чл.41а, т.3 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от Наредба № 2 от 17.09.2003г. </w:t>
      </w:r>
    </w:p>
    <w:p w:rsidR="00C07964" w:rsidRDefault="003C28B8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за проспектите</w:t>
      </w:r>
      <w:r w:rsidR="00C07964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при публично предлагане и допускане до търговия на </w:t>
      </w:r>
    </w:p>
    <w:p w:rsidR="003C28B8" w:rsidRPr="003C28B8" w:rsidRDefault="003C28B8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регулиран пазар на ценни книжа и за разкриването на информация,</w:t>
      </w:r>
    </w:p>
    <w:p w:rsidR="00DD43A0" w:rsidRDefault="003454FA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proofErr w:type="spellStart"/>
      <w:r w:rsidRPr="00073B96">
        <w:rPr>
          <w:rFonts w:ascii="Times New Roman" w:eastAsia="Times New Roman" w:hAnsi="Times New Roman" w:cs="Times New Roman"/>
          <w:b/>
          <w:sz w:val="24"/>
        </w:rPr>
        <w:t>за</w:t>
      </w:r>
      <w:proofErr w:type="spellEnd"/>
      <w:r w:rsidRPr="00073B96">
        <w:rPr>
          <w:rFonts w:ascii="Times New Roman" w:eastAsia="Times New Roman" w:hAnsi="Times New Roman" w:cs="Times New Roman"/>
          <w:b/>
          <w:sz w:val="24"/>
        </w:rPr>
        <w:t xml:space="preserve"> I-</w:t>
      </w:r>
      <w:proofErr w:type="spellStart"/>
      <w:r w:rsidRPr="00073B96">
        <w:rPr>
          <w:rFonts w:ascii="Times New Roman" w:eastAsia="Times New Roman" w:hAnsi="Times New Roman" w:cs="Times New Roman"/>
          <w:b/>
          <w:sz w:val="24"/>
        </w:rPr>
        <w:t>во</w:t>
      </w:r>
      <w:proofErr w:type="spellEnd"/>
      <w:r w:rsidR="00D86E3A" w:rsidRPr="00073B96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proofErr w:type="spellStart"/>
      <w:r w:rsidRPr="00073B96">
        <w:rPr>
          <w:rFonts w:ascii="Times New Roman" w:eastAsia="Times New Roman" w:hAnsi="Times New Roman" w:cs="Times New Roman"/>
          <w:b/>
          <w:sz w:val="24"/>
        </w:rPr>
        <w:t>шестмесечие</w:t>
      </w:r>
      <w:proofErr w:type="spellEnd"/>
      <w:r w:rsidRPr="00073B9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28B8">
        <w:rPr>
          <w:rFonts w:ascii="Times New Roman" w:eastAsia="Times New Roman" w:hAnsi="Times New Roman" w:cs="Times New Roman"/>
          <w:b/>
          <w:sz w:val="24"/>
          <w:lang w:val="bg-BG"/>
        </w:rPr>
        <w:t xml:space="preserve">на </w:t>
      </w:r>
      <w:r w:rsidRPr="00073B96">
        <w:rPr>
          <w:rFonts w:ascii="Times New Roman" w:eastAsia="Times New Roman" w:hAnsi="Times New Roman" w:cs="Times New Roman"/>
          <w:b/>
          <w:sz w:val="24"/>
        </w:rPr>
        <w:t>201</w:t>
      </w:r>
      <w:r w:rsidR="00E5380F">
        <w:rPr>
          <w:rFonts w:ascii="Times New Roman" w:eastAsia="Times New Roman" w:hAnsi="Times New Roman" w:cs="Times New Roman"/>
          <w:b/>
          <w:sz w:val="24"/>
          <w:lang w:val="bg-BG"/>
        </w:rPr>
        <w:t>9</w:t>
      </w:r>
      <w:r w:rsidR="00DD43A0">
        <w:rPr>
          <w:rFonts w:ascii="Times New Roman" w:eastAsia="Times New Roman" w:hAnsi="Times New Roman" w:cs="Times New Roman"/>
          <w:b/>
          <w:sz w:val="24"/>
          <w:lang w:val="bg-BG"/>
        </w:rPr>
        <w:t xml:space="preserve"> година</w:t>
      </w:r>
    </w:p>
    <w:p w:rsidR="00DD43A0" w:rsidRPr="00DD43A0" w:rsidRDefault="00DD43A0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val="bg-BG"/>
        </w:rPr>
      </w:pPr>
      <w:r>
        <w:rPr>
          <w:rFonts w:ascii="Times New Roman" w:eastAsia="Times New Roman" w:hAnsi="Times New Roman" w:cs="Times New Roman"/>
          <w:i/>
          <w:sz w:val="24"/>
          <w:lang w:val="bg-BG"/>
        </w:rPr>
        <w:t>/01.01 - 30.06.201</w:t>
      </w:r>
      <w:r w:rsidR="008F67EC">
        <w:rPr>
          <w:rFonts w:ascii="Times New Roman" w:eastAsia="Times New Roman" w:hAnsi="Times New Roman" w:cs="Times New Roman"/>
          <w:i/>
          <w:sz w:val="24"/>
          <w:lang w:val="bg-BG"/>
        </w:rPr>
        <w:t>9</w:t>
      </w:r>
      <w:r>
        <w:rPr>
          <w:rFonts w:ascii="Times New Roman" w:eastAsia="Times New Roman" w:hAnsi="Times New Roman" w:cs="Times New Roman"/>
          <w:i/>
          <w:sz w:val="24"/>
          <w:lang w:val="bg-BG"/>
        </w:rPr>
        <w:t xml:space="preserve"> година/</w:t>
      </w:r>
    </w:p>
    <w:p w:rsidR="00B804A4" w:rsidRDefault="00B804A4" w:rsidP="00A9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bg-BG"/>
        </w:rPr>
      </w:pPr>
    </w:p>
    <w:p w:rsidR="00A91848" w:rsidRDefault="00A91848">
      <w:pPr>
        <w:spacing w:after="0" w:line="240" w:lineRule="auto"/>
        <w:rPr>
          <w:rFonts w:ascii="Times New Roman" w:eastAsia="Times New Roman" w:hAnsi="Times New Roman" w:cs="Times New Roman"/>
          <w:sz w:val="24"/>
          <w:lang w:val="bg-BG"/>
        </w:rPr>
      </w:pPr>
    </w:p>
    <w:p w:rsidR="008557FF" w:rsidRPr="00A91848" w:rsidRDefault="008557FF">
      <w:pPr>
        <w:spacing w:after="0" w:line="240" w:lineRule="auto"/>
        <w:rPr>
          <w:rFonts w:ascii="Times New Roman" w:eastAsia="Times New Roman" w:hAnsi="Times New Roman" w:cs="Times New Roman"/>
          <w:sz w:val="24"/>
          <w:lang w:val="bg-BG"/>
        </w:rPr>
      </w:pPr>
    </w:p>
    <w:p w:rsidR="00B804A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1.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мените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четоводнат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литик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ез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четн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ериод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ичин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т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тяхното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звършване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къв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чин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разяват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финансов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зултат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обствен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питал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073B96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</w:t>
      </w:r>
      <w:proofErr w:type="spellEnd"/>
    </w:p>
    <w:p w:rsidR="001F7A1A" w:rsidRPr="001F7A1A" w:rsidRDefault="001F7A1A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Pr="009477B4" w:rsidRDefault="008557FF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з отчетния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ериод няма промени в счетоводната политика на </w:t>
      </w:r>
      <w:r w:rsidR="00DD43A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"ВЕЦ Козлодуй" ЕАД</w:t>
      </w:r>
      <w:r w:rsidR="003454FA" w:rsidRPr="009477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77B4" w:rsidRPr="009477B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2.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стъпил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мени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руп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DD43A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предприятия по смисъла на Закона за счетоводството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ако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участва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такава</w:t>
      </w:r>
      <w:proofErr w:type="spellEnd"/>
      <w:r w:rsidR="00073B96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073B96" w:rsidRPr="009477B4">
        <w:rPr>
          <w:rFonts w:ascii="Times New Roman" w:eastAsia="Times New Roman" w:hAnsi="Times New Roman" w:cs="Times New Roman"/>
          <w:i/>
          <w:sz w:val="24"/>
          <w:szCs w:val="24"/>
        </w:rPr>
        <w:t>рупа</w:t>
      </w:r>
      <w:proofErr w:type="spellEnd"/>
    </w:p>
    <w:p w:rsidR="001F7A1A" w:rsidRPr="001F7A1A" w:rsidRDefault="001F7A1A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Pr="009477B4" w:rsidRDefault="00DD43A0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колкото ми е известно, през отчетния период няма настъпили промени в групата предприятия по смисъла на ЗСч, в която "ВЕЦ Козлодуй" ЕАД участва.</w:t>
      </w:r>
    </w:p>
    <w:p w:rsidR="009477B4" w:rsidRPr="009477B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477B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3.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зултатит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рганизационн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мени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амкит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то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еобразуване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дажб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ружеств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рупа</w:t>
      </w:r>
      <w:proofErr w:type="spellEnd"/>
      <w:r w:rsidR="00DD43A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предприятия по смис</w:t>
      </w:r>
      <w:r w:rsidR="0067637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ъ</w:t>
      </w:r>
      <w:r w:rsidR="00DD43A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ла на Закона за счетоводството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апортн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носк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ружеството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аван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д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ем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мущество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ългосрочн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вестиции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еустановяван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ейност</w:t>
      </w:r>
      <w:proofErr w:type="spellEnd"/>
    </w:p>
    <w:p w:rsidR="001F7A1A" w:rsidRPr="001F7A1A" w:rsidRDefault="001F7A1A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Pr="00DD43A0" w:rsidRDefault="008557FF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з отчетния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ериод не са извършвани организационни </w:t>
      </w:r>
      <w:proofErr w:type="spellStart"/>
      <w:r w:rsidR="00DD43A0">
        <w:rPr>
          <w:rFonts w:ascii="Times New Roman" w:eastAsia="Times New Roman" w:hAnsi="Times New Roman" w:cs="Times New Roman"/>
          <w:b/>
          <w:sz w:val="24"/>
          <w:szCs w:val="24"/>
        </w:rPr>
        <w:t>промени</w:t>
      </w:r>
      <w:proofErr w:type="spellEnd"/>
      <w:r w:rsidR="00DD43A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 смисъла на чл.33, ал.1, т.7, буква "в" от Наредба № 2 от 17.09.2003г. за проспектите при публично предлагане и допускане до търговия на регулиран пазар на ценни книжа и за разкриване на информация.</w:t>
      </w:r>
    </w:p>
    <w:p w:rsidR="009477B4" w:rsidRPr="009477B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Default="009477B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4.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тановищ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управителн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рган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носн</w:t>
      </w:r>
      <w:proofErr w:type="spellEnd"/>
      <w:r w:rsidR="00073B96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ъзможностит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ализац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убликуван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гноз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зултатит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текущат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финансов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одина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то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читат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зултатит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5F4C15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екущото шестмесечие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кто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факторите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бстоятелствата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оито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щ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влияят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стигането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гнозните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езултат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5F4C15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 края на текущата финансова година</w:t>
      </w:r>
    </w:p>
    <w:p w:rsidR="001F7A1A" w:rsidRPr="001F7A1A" w:rsidRDefault="001F7A1A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04A4" w:rsidRPr="009477B4" w:rsidRDefault="005F4C15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</w:t>
      </w:r>
      <w:r w:rsidR="003454FA" w:rsidRPr="009477B4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тчетния период </w:t>
      </w:r>
      <w:r w:rsidRPr="005F4C15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/първо шестмесечие/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 </w:t>
      </w:r>
      <w:r w:rsidR="009477B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8F67E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9477B4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д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"ВЕЦ Козлодуй" ЕАД не е публикувало прогнози за резултатите от текущата финансова година.</w:t>
      </w:r>
    </w:p>
    <w:p w:rsidR="00B804A4" w:rsidRPr="009477B4" w:rsidRDefault="00B804A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4A4" w:rsidRDefault="00C0796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5</w:t>
      </w:r>
      <w:r w:rsidR="009477B4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.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исящ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ъдебни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административн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арбитражн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изводства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саещ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дължения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земания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азмер</w:t>
      </w:r>
      <w:proofErr w:type="spellEnd"/>
      <w:r w:rsidR="00D86E3A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й-малко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10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т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обствения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питал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ако</w:t>
      </w:r>
      <w:proofErr w:type="spellEnd"/>
      <w:r w:rsid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бщат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тойност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дълженият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земаният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сички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бразувани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изводств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дхвърля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10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т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обствения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му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апитал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едставя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сяк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изводств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9477B4">
        <w:rPr>
          <w:rFonts w:ascii="Times New Roman" w:eastAsia="Times New Roman" w:hAnsi="Times New Roman" w:cs="Times New Roman"/>
          <w:i/>
          <w:sz w:val="24"/>
          <w:szCs w:val="24"/>
        </w:rPr>
        <w:t>отделно</w:t>
      </w:r>
      <w:proofErr w:type="spellEnd"/>
    </w:p>
    <w:p w:rsidR="00B804A4" w:rsidRPr="009477B4" w:rsidRDefault="008557FF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з отчетния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ериод</w:t>
      </w:r>
      <w:r w:rsidR="00C618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/</w:t>
      </w:r>
      <w:r w:rsidR="00C618B1" w:rsidRPr="00C618B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ърво шестмесечие</w:t>
      </w:r>
      <w:r w:rsidR="00C618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а 201</w:t>
      </w:r>
      <w:r w:rsidR="008F67E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9 </w:t>
      </w:r>
      <w:r w:rsidR="00C618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одина, "ВЕЦ Козлодуй" ЕАД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е е </w:t>
      </w:r>
      <w:r w:rsidR="00C618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 не е било </w:t>
      </w:r>
      <w:r w:rsidR="009477B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рана по съдебно, административно или арбитражно производство.</w:t>
      </w:r>
    </w:p>
    <w:p w:rsidR="00B804A4" w:rsidRPr="009477B4" w:rsidRDefault="00B804A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4A4" w:rsidRPr="009477B4" w:rsidRDefault="00C0796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6</w:t>
      </w:r>
      <w:r w:rsidR="009477B4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.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пуснатите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егов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ъщерн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ружеств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еми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едоставяне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аранции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емане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дължения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общ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ъм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дн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лице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егов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ъщерн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дружество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в </w:t>
      </w:r>
      <w:r w:rsidR="00C618B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т.ч.</w:t>
      </w:r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вързани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лица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сочване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характер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взаимоотношеният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между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емитента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лицето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азмер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еизплатенат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главница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роцент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краен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срок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гасяване</w:t>
      </w:r>
      <w:proofErr w:type="spellEnd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размер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3454FA" w:rsidRPr="009477B4">
        <w:rPr>
          <w:rFonts w:ascii="Times New Roman" w:eastAsia="Times New Roman" w:hAnsi="Times New Roman" w:cs="Times New Roman"/>
          <w:i/>
          <w:sz w:val="24"/>
          <w:szCs w:val="24"/>
        </w:rPr>
        <w:t>поето</w:t>
      </w:r>
      <w:proofErr w:type="spellEnd"/>
      <w:r w:rsidR="007A483D" w:rsidRPr="009477B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9477B4">
        <w:rPr>
          <w:rFonts w:ascii="Times New Roman" w:eastAsia="Times New Roman" w:hAnsi="Times New Roman" w:cs="Times New Roman"/>
          <w:i/>
          <w:sz w:val="24"/>
          <w:szCs w:val="24"/>
        </w:rPr>
        <w:t>задължение</w:t>
      </w:r>
      <w:proofErr w:type="spellEnd"/>
      <w:r w:rsid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477B4">
        <w:rPr>
          <w:rFonts w:ascii="Times New Roman" w:eastAsia="Times New Roman" w:hAnsi="Times New Roman" w:cs="Times New Roman"/>
          <w:i/>
          <w:sz w:val="24"/>
          <w:szCs w:val="24"/>
        </w:rPr>
        <w:t>условия</w:t>
      </w:r>
      <w:proofErr w:type="spellEnd"/>
      <w:r w:rsidR="009477B4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9477B4">
        <w:rPr>
          <w:rFonts w:ascii="Times New Roman" w:eastAsia="Times New Roman" w:hAnsi="Times New Roman" w:cs="Times New Roman"/>
          <w:i/>
          <w:sz w:val="24"/>
          <w:szCs w:val="24"/>
        </w:rPr>
        <w:t>срок</w:t>
      </w:r>
      <w:proofErr w:type="spellEnd"/>
    </w:p>
    <w:p w:rsidR="00B804A4" w:rsidRDefault="00B804A4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481173" w:rsidRDefault="004F75B6" w:rsidP="005C14A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Кредитор: „АЕЦ Козлодуй“ ЕАД – едноличен собственик на капитала на „ВЕЦ Козлодуй“ ЕАД.</w:t>
      </w:r>
    </w:p>
    <w:p w:rsidR="004F75B6" w:rsidRDefault="004F75B6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Размер на неизплатената главница към 30.06.2019 г.: 11 640 хил.лв.</w:t>
      </w:r>
    </w:p>
    <w:p w:rsidR="004F75B6" w:rsidRDefault="004F75B6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Договорен лихвен процент – ОЛП + 2,50 %.</w:t>
      </w:r>
    </w:p>
    <w:p w:rsidR="004F75B6" w:rsidRDefault="005C14AC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Краен срок за погасяване – 15.01.2024 г.</w:t>
      </w:r>
    </w:p>
    <w:p w:rsidR="005C14AC" w:rsidRPr="004F75B6" w:rsidRDefault="005C14AC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Размер на поето задължение – 22 000 хил.лв.</w:t>
      </w:r>
    </w:p>
    <w:p w:rsidR="00481173" w:rsidRDefault="00481173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481173" w:rsidRDefault="00481173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481173" w:rsidRDefault="00481173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481173" w:rsidRDefault="00481173" w:rsidP="009477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481173" w:rsidRPr="00017DFD" w:rsidRDefault="00481173" w:rsidP="00481173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  <w:t xml:space="preserve">ИЗПЪЛНИТЕЛЕН ДИРЕКТОР </w:t>
      </w:r>
    </w:p>
    <w:p w:rsidR="00481173" w:rsidRPr="00017DFD" w:rsidRDefault="00481173" w:rsidP="00481173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7DFD">
        <w:rPr>
          <w:rFonts w:ascii="Times New Roman" w:hAnsi="Times New Roman" w:cs="Times New Roman"/>
          <w:b/>
          <w:sz w:val="24"/>
          <w:szCs w:val="24"/>
        </w:rPr>
        <w:t>ЕМИЛ ПИСАРЕВ</w:t>
      </w:r>
    </w:p>
    <w:sectPr w:rsidR="00481173" w:rsidRPr="00017DFD" w:rsidSect="0067637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6E0" w:rsidRDefault="00FF56E0" w:rsidP="00C618B1">
      <w:pPr>
        <w:spacing w:after="0" w:line="240" w:lineRule="auto"/>
      </w:pPr>
      <w:r>
        <w:separator/>
      </w:r>
    </w:p>
  </w:endnote>
  <w:endnote w:type="continuationSeparator" w:id="0">
    <w:p w:rsidR="00FF56E0" w:rsidRDefault="00FF56E0" w:rsidP="00C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687464"/>
      <w:docPartObj>
        <w:docPartGallery w:val="Page Numbers (Bottom of Page)"/>
        <w:docPartUnique/>
      </w:docPartObj>
    </w:sdtPr>
    <w:sdtContent>
      <w:p w:rsidR="00C618B1" w:rsidRDefault="00C05E4E">
        <w:pPr>
          <w:pStyle w:val="Footer"/>
          <w:jc w:val="right"/>
        </w:pPr>
        <w:r>
          <w:fldChar w:fldCharType="begin"/>
        </w:r>
        <w:r w:rsidR="00206392">
          <w:instrText xml:space="preserve"> PAGE   \* MERGEFORMAT </w:instrText>
        </w:r>
        <w:r>
          <w:fldChar w:fldCharType="separate"/>
        </w:r>
        <w:r w:rsidR="00745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18B1" w:rsidRDefault="00C61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6E0" w:rsidRDefault="00FF56E0" w:rsidP="00C618B1">
      <w:pPr>
        <w:spacing w:after="0" w:line="240" w:lineRule="auto"/>
      </w:pPr>
      <w:r>
        <w:separator/>
      </w:r>
    </w:p>
  </w:footnote>
  <w:footnote w:type="continuationSeparator" w:id="0">
    <w:p w:rsidR="00FF56E0" w:rsidRDefault="00FF56E0" w:rsidP="00C61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45A"/>
    <w:multiLevelType w:val="multilevel"/>
    <w:tmpl w:val="E07A3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1A7A2D"/>
    <w:multiLevelType w:val="multilevel"/>
    <w:tmpl w:val="B6486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95551"/>
    <w:multiLevelType w:val="multilevel"/>
    <w:tmpl w:val="A64C5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6A23BE"/>
    <w:multiLevelType w:val="multilevel"/>
    <w:tmpl w:val="AF7A5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765C1C"/>
    <w:multiLevelType w:val="multilevel"/>
    <w:tmpl w:val="EE78F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7E4D2D"/>
    <w:multiLevelType w:val="multilevel"/>
    <w:tmpl w:val="E2068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07E35"/>
    <w:multiLevelType w:val="multilevel"/>
    <w:tmpl w:val="2F14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597E13"/>
    <w:multiLevelType w:val="multilevel"/>
    <w:tmpl w:val="BF7A4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04A4"/>
    <w:rsid w:val="00073B96"/>
    <w:rsid w:val="00076EDE"/>
    <w:rsid w:val="000A5899"/>
    <w:rsid w:val="001211BC"/>
    <w:rsid w:val="001F2CD5"/>
    <w:rsid w:val="001F7A1A"/>
    <w:rsid w:val="00206392"/>
    <w:rsid w:val="002226C3"/>
    <w:rsid w:val="00294FAD"/>
    <w:rsid w:val="003454FA"/>
    <w:rsid w:val="003C28B8"/>
    <w:rsid w:val="00481173"/>
    <w:rsid w:val="004F75B6"/>
    <w:rsid w:val="00500A53"/>
    <w:rsid w:val="005321DF"/>
    <w:rsid w:val="005C14AC"/>
    <w:rsid w:val="005F4C15"/>
    <w:rsid w:val="00641CFC"/>
    <w:rsid w:val="006637E4"/>
    <w:rsid w:val="0067637F"/>
    <w:rsid w:val="00745221"/>
    <w:rsid w:val="00795170"/>
    <w:rsid w:val="007A483D"/>
    <w:rsid w:val="008557FF"/>
    <w:rsid w:val="008A73CC"/>
    <w:rsid w:val="008C1382"/>
    <w:rsid w:val="008F67EC"/>
    <w:rsid w:val="009477B4"/>
    <w:rsid w:val="00A9019B"/>
    <w:rsid w:val="00A91848"/>
    <w:rsid w:val="00AE13CF"/>
    <w:rsid w:val="00B74A19"/>
    <w:rsid w:val="00B804A4"/>
    <w:rsid w:val="00B8297F"/>
    <w:rsid w:val="00B97D78"/>
    <w:rsid w:val="00C05E4E"/>
    <w:rsid w:val="00C07964"/>
    <w:rsid w:val="00C41984"/>
    <w:rsid w:val="00C618B1"/>
    <w:rsid w:val="00CD6309"/>
    <w:rsid w:val="00CE7453"/>
    <w:rsid w:val="00D86E3A"/>
    <w:rsid w:val="00D935F6"/>
    <w:rsid w:val="00DA62C2"/>
    <w:rsid w:val="00DD43A0"/>
    <w:rsid w:val="00E31220"/>
    <w:rsid w:val="00E5380F"/>
    <w:rsid w:val="00EA70EB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8B1"/>
  </w:style>
  <w:style w:type="paragraph" w:styleId="Footer">
    <w:name w:val="footer"/>
    <w:basedOn w:val="Normal"/>
    <w:link w:val="FooterChar"/>
    <w:uiPriority w:val="99"/>
    <w:unhideWhenUsed/>
    <w:rsid w:val="00C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8B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580E-7B3E-460D-B6B4-52090F81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"АЕЦ Козлодуй" ЕАД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enkieva</dc:creator>
  <cp:lastModifiedBy>mariya</cp:lastModifiedBy>
  <cp:revision>2</cp:revision>
  <cp:lastPrinted>2019-07-16T11:27:00Z</cp:lastPrinted>
  <dcterms:created xsi:type="dcterms:W3CDTF">2019-08-07T11:44:00Z</dcterms:created>
  <dcterms:modified xsi:type="dcterms:W3CDTF">2019-08-07T11:44:00Z</dcterms:modified>
</cp:coreProperties>
</file>